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61BEB" w14:textId="77777777" w:rsidR="006A1FAD" w:rsidRPr="00C27BB5" w:rsidRDefault="006A1FAD" w:rsidP="006A1FAD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3A69E36F" w14:textId="77777777" w:rsidR="006A1FAD" w:rsidRDefault="006A1FAD" w:rsidP="006A1FAD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0B46E3BB" w14:textId="77777777" w:rsidR="006A1FAD" w:rsidRDefault="006A1FAD" w:rsidP="006A1FA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399B3E92" w14:textId="77777777" w:rsidR="006A1FAD" w:rsidRPr="00C27BB5" w:rsidRDefault="006A1FAD" w:rsidP="006A1FAD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13BC4560" w14:textId="77777777" w:rsidR="006A1FAD" w:rsidRDefault="006A1FAD" w:rsidP="006A1FAD">
      <w:pPr>
        <w:jc w:val="center"/>
        <w:rPr>
          <w:rFonts w:ascii="Arial" w:hAnsi="Arial"/>
          <w:b/>
          <w:sz w:val="32"/>
        </w:rPr>
      </w:pPr>
    </w:p>
    <w:p w14:paraId="38BE41A7" w14:textId="0A7E8711" w:rsidR="006A1FAD" w:rsidRDefault="006A1FAD" w:rsidP="006A1FAD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THIOPIA</w:t>
      </w:r>
    </w:p>
    <w:p w14:paraId="7029615F" w14:textId="77777777" w:rsidR="003707DB" w:rsidRPr="007142CA" w:rsidRDefault="00D27284" w:rsidP="007142CA">
      <w:pPr>
        <w:spacing w:after="0"/>
        <w:rPr>
          <w:lang w:val="en-US"/>
        </w:rPr>
      </w:pPr>
      <w:r w:rsidRPr="007142CA">
        <w:rPr>
          <w:lang w:val="en-US"/>
        </w:rPr>
        <w:t>Immunization schedule</w:t>
      </w:r>
    </w:p>
    <w:p w14:paraId="17749983" w14:textId="0918A80E" w:rsidR="00B637A0" w:rsidRPr="007142CA" w:rsidRDefault="003707DB" w:rsidP="007142CA">
      <w:pPr>
        <w:pStyle w:val="ListParagraph"/>
        <w:spacing w:after="0"/>
        <w:jc w:val="center"/>
        <w:rPr>
          <w:lang w:val="en-US"/>
        </w:rPr>
      </w:pPr>
      <w:r w:rsidRPr="006140E6">
        <w:rPr>
          <w:noProof/>
          <w:lang w:eastAsia="zh-CN"/>
        </w:rPr>
        <w:drawing>
          <wp:inline distT="0" distB="0" distL="0" distR="0" wp14:anchorId="7EDB7141" wp14:editId="074E7BE5">
            <wp:extent cx="4953000" cy="21906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031" t="22341" r="27693" b="54255"/>
                    <a:stretch/>
                  </pic:blipFill>
                  <pic:spPr bwMode="auto">
                    <a:xfrm>
                      <a:off x="0" y="0"/>
                      <a:ext cx="4995967" cy="22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37A0" w:rsidRPr="007142CA" w:rsidSect="00492F98"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FD711" w15:done="0"/>
  <w15:commentEx w15:paraId="688936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5BBB7" w14:textId="77777777" w:rsidR="00101A15" w:rsidRDefault="00101A15">
      <w:pPr>
        <w:spacing w:after="0" w:line="240" w:lineRule="auto"/>
      </w:pPr>
      <w:r>
        <w:separator/>
      </w:r>
    </w:p>
  </w:endnote>
  <w:endnote w:type="continuationSeparator" w:id="0">
    <w:p w14:paraId="08737DA1" w14:textId="77777777" w:rsidR="00101A15" w:rsidRDefault="0010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990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5CB33" w14:textId="72C2CB37" w:rsidR="0074708B" w:rsidRDefault="007470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2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0E7B36" w14:textId="4EFE2247" w:rsidR="0074708B" w:rsidRDefault="0074708B" w:rsidP="00EE7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945AD" w14:textId="77777777" w:rsidR="00101A15" w:rsidRDefault="00101A15">
      <w:pPr>
        <w:spacing w:after="0" w:line="240" w:lineRule="auto"/>
      </w:pPr>
      <w:r>
        <w:separator/>
      </w:r>
    </w:p>
  </w:footnote>
  <w:footnote w:type="continuationSeparator" w:id="0">
    <w:p w14:paraId="6EEA050D" w14:textId="77777777" w:rsidR="00101A15" w:rsidRDefault="00101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DB7"/>
    <w:multiLevelType w:val="hybridMultilevel"/>
    <w:tmpl w:val="F6D055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0A2FFB"/>
    <w:multiLevelType w:val="hybridMultilevel"/>
    <w:tmpl w:val="2DA8F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382162"/>
    <w:multiLevelType w:val="hybridMultilevel"/>
    <w:tmpl w:val="E83CC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495C14"/>
    <w:multiLevelType w:val="multilevel"/>
    <w:tmpl w:val="4860E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66AD1"/>
    <w:multiLevelType w:val="hybridMultilevel"/>
    <w:tmpl w:val="A38E1D58"/>
    <w:lvl w:ilvl="0" w:tplc="04090005">
      <w:start w:val="1"/>
      <w:numFmt w:val="bullet"/>
      <w:lvlText w:val=""/>
      <w:lvlJc w:val="left"/>
      <w:pPr>
        <w:ind w:left="-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16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E4406"/>
    <w:multiLevelType w:val="hybridMultilevel"/>
    <w:tmpl w:val="B30692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6F47CE"/>
    <w:multiLevelType w:val="multilevel"/>
    <w:tmpl w:val="D6FE4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B95021"/>
    <w:multiLevelType w:val="hybridMultilevel"/>
    <w:tmpl w:val="B1F204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0036C"/>
    <w:multiLevelType w:val="hybridMultilevel"/>
    <w:tmpl w:val="FCF83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1"/>
  </w:num>
  <w:num w:numId="5">
    <w:abstractNumId w:val="21"/>
  </w:num>
  <w:num w:numId="6">
    <w:abstractNumId w:val="2"/>
  </w:num>
  <w:num w:numId="7">
    <w:abstractNumId w:val="8"/>
  </w:num>
  <w:num w:numId="8">
    <w:abstractNumId w:val="19"/>
  </w:num>
  <w:num w:numId="9">
    <w:abstractNumId w:val="6"/>
  </w:num>
  <w:num w:numId="10">
    <w:abstractNumId w:val="26"/>
  </w:num>
  <w:num w:numId="11">
    <w:abstractNumId w:val="25"/>
  </w:num>
  <w:num w:numId="12">
    <w:abstractNumId w:val="16"/>
  </w:num>
  <w:num w:numId="13">
    <w:abstractNumId w:val="24"/>
  </w:num>
  <w:num w:numId="14">
    <w:abstractNumId w:val="18"/>
  </w:num>
  <w:num w:numId="15">
    <w:abstractNumId w:val="27"/>
  </w:num>
  <w:num w:numId="16">
    <w:abstractNumId w:val="10"/>
  </w:num>
  <w:num w:numId="17">
    <w:abstractNumId w:val="20"/>
  </w:num>
  <w:num w:numId="18">
    <w:abstractNumId w:val="13"/>
  </w:num>
  <w:num w:numId="19">
    <w:abstractNumId w:val="28"/>
  </w:num>
  <w:num w:numId="20">
    <w:abstractNumId w:val="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</w:num>
  <w:num w:numId="25">
    <w:abstractNumId w:val="19"/>
  </w:num>
  <w:num w:numId="26">
    <w:abstractNumId w:val="11"/>
  </w:num>
  <w:num w:numId="27">
    <w:abstractNumId w:val="9"/>
  </w:num>
  <w:num w:numId="28">
    <w:abstractNumId w:val="22"/>
  </w:num>
  <w:num w:numId="29">
    <w:abstractNumId w:val="15"/>
  </w:num>
  <w:num w:numId="30">
    <w:abstractNumId w:val="5"/>
  </w:num>
  <w:num w:numId="31">
    <w:abstractNumId w:val="17"/>
  </w:num>
  <w:num w:numId="32">
    <w:abstractNumId w:val="7"/>
  </w:num>
  <w:num w:numId="33">
    <w:abstractNumId w:val="23"/>
  </w:num>
  <w:num w:numId="34">
    <w:abstractNumId w:val="0"/>
  </w:num>
  <w:num w:numId="3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eRoeck">
    <w15:presenceInfo w15:providerId="Windows Live" w15:userId="dd5ab0a71e473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352E"/>
    <w:rsid w:val="000217B3"/>
    <w:rsid w:val="00025C91"/>
    <w:rsid w:val="00052693"/>
    <w:rsid w:val="00061C69"/>
    <w:rsid w:val="00071321"/>
    <w:rsid w:val="0007442D"/>
    <w:rsid w:val="00075417"/>
    <w:rsid w:val="00096E70"/>
    <w:rsid w:val="000C2C44"/>
    <w:rsid w:val="000C61CE"/>
    <w:rsid w:val="000E3D3E"/>
    <w:rsid w:val="00101A15"/>
    <w:rsid w:val="001461BD"/>
    <w:rsid w:val="00153320"/>
    <w:rsid w:val="00163179"/>
    <w:rsid w:val="001634BB"/>
    <w:rsid w:val="00177ED5"/>
    <w:rsid w:val="0019049C"/>
    <w:rsid w:val="001A42D9"/>
    <w:rsid w:val="001A55DB"/>
    <w:rsid w:val="001B0097"/>
    <w:rsid w:val="001C1193"/>
    <w:rsid w:val="001C1E4D"/>
    <w:rsid w:val="001C5026"/>
    <w:rsid w:val="001F2D8D"/>
    <w:rsid w:val="001F4121"/>
    <w:rsid w:val="00211685"/>
    <w:rsid w:val="00225429"/>
    <w:rsid w:val="002258E3"/>
    <w:rsid w:val="002327A5"/>
    <w:rsid w:val="00232D9A"/>
    <w:rsid w:val="002652D3"/>
    <w:rsid w:val="0027046F"/>
    <w:rsid w:val="002818D0"/>
    <w:rsid w:val="00281949"/>
    <w:rsid w:val="00281CEF"/>
    <w:rsid w:val="00292589"/>
    <w:rsid w:val="00297C3C"/>
    <w:rsid w:val="002B73D6"/>
    <w:rsid w:val="002C0BCF"/>
    <w:rsid w:val="002D61F5"/>
    <w:rsid w:val="002D762A"/>
    <w:rsid w:val="002E36C1"/>
    <w:rsid w:val="002F1749"/>
    <w:rsid w:val="002F20C9"/>
    <w:rsid w:val="003333F6"/>
    <w:rsid w:val="00352ED6"/>
    <w:rsid w:val="00370616"/>
    <w:rsid w:val="003707DB"/>
    <w:rsid w:val="00371B50"/>
    <w:rsid w:val="00373BA5"/>
    <w:rsid w:val="003B6F84"/>
    <w:rsid w:val="003D24BB"/>
    <w:rsid w:val="003D6679"/>
    <w:rsid w:val="003E2E31"/>
    <w:rsid w:val="003E30EC"/>
    <w:rsid w:val="003E4FEA"/>
    <w:rsid w:val="003F2AB3"/>
    <w:rsid w:val="003F4825"/>
    <w:rsid w:val="003F5FE8"/>
    <w:rsid w:val="00410919"/>
    <w:rsid w:val="00420940"/>
    <w:rsid w:val="00432B70"/>
    <w:rsid w:val="004331C0"/>
    <w:rsid w:val="00436537"/>
    <w:rsid w:val="00441EDC"/>
    <w:rsid w:val="00442F4B"/>
    <w:rsid w:val="0044441D"/>
    <w:rsid w:val="00451E35"/>
    <w:rsid w:val="00457E0A"/>
    <w:rsid w:val="00460D76"/>
    <w:rsid w:val="00461388"/>
    <w:rsid w:val="00461727"/>
    <w:rsid w:val="004826EF"/>
    <w:rsid w:val="00492F98"/>
    <w:rsid w:val="00496D3D"/>
    <w:rsid w:val="004A106A"/>
    <w:rsid w:val="004A394A"/>
    <w:rsid w:val="004A4FE5"/>
    <w:rsid w:val="004A78E2"/>
    <w:rsid w:val="004B5B75"/>
    <w:rsid w:val="004D307D"/>
    <w:rsid w:val="004E7450"/>
    <w:rsid w:val="004F6777"/>
    <w:rsid w:val="00500171"/>
    <w:rsid w:val="0050564C"/>
    <w:rsid w:val="005133F8"/>
    <w:rsid w:val="00513BF2"/>
    <w:rsid w:val="00515073"/>
    <w:rsid w:val="00526AA3"/>
    <w:rsid w:val="00530FEA"/>
    <w:rsid w:val="00532476"/>
    <w:rsid w:val="00534013"/>
    <w:rsid w:val="005406A6"/>
    <w:rsid w:val="0058000D"/>
    <w:rsid w:val="00594240"/>
    <w:rsid w:val="005975E4"/>
    <w:rsid w:val="005B00C9"/>
    <w:rsid w:val="005B3DAE"/>
    <w:rsid w:val="005B635F"/>
    <w:rsid w:val="005B6B29"/>
    <w:rsid w:val="005C0B41"/>
    <w:rsid w:val="005C1966"/>
    <w:rsid w:val="005C6F1C"/>
    <w:rsid w:val="005F0283"/>
    <w:rsid w:val="006019F4"/>
    <w:rsid w:val="006140E6"/>
    <w:rsid w:val="00614B06"/>
    <w:rsid w:val="0063770B"/>
    <w:rsid w:val="006410AE"/>
    <w:rsid w:val="00641572"/>
    <w:rsid w:val="00646BBE"/>
    <w:rsid w:val="00651A7C"/>
    <w:rsid w:val="006842AB"/>
    <w:rsid w:val="0069294F"/>
    <w:rsid w:val="00696E6A"/>
    <w:rsid w:val="006A1FAD"/>
    <w:rsid w:val="006A4380"/>
    <w:rsid w:val="006C160F"/>
    <w:rsid w:val="006C334B"/>
    <w:rsid w:val="006C5940"/>
    <w:rsid w:val="006D454B"/>
    <w:rsid w:val="007033F7"/>
    <w:rsid w:val="00706FB3"/>
    <w:rsid w:val="007142CA"/>
    <w:rsid w:val="0071529A"/>
    <w:rsid w:val="007368DB"/>
    <w:rsid w:val="0074708B"/>
    <w:rsid w:val="0076408F"/>
    <w:rsid w:val="00767749"/>
    <w:rsid w:val="00770EEA"/>
    <w:rsid w:val="00777C17"/>
    <w:rsid w:val="0079008F"/>
    <w:rsid w:val="007A35F6"/>
    <w:rsid w:val="007B053A"/>
    <w:rsid w:val="007C346A"/>
    <w:rsid w:val="007C5F79"/>
    <w:rsid w:val="007D16A4"/>
    <w:rsid w:val="007D2AA9"/>
    <w:rsid w:val="007E0DEE"/>
    <w:rsid w:val="007F0729"/>
    <w:rsid w:val="008053B7"/>
    <w:rsid w:val="008105B2"/>
    <w:rsid w:val="00824C6B"/>
    <w:rsid w:val="00825812"/>
    <w:rsid w:val="0083568C"/>
    <w:rsid w:val="008462BE"/>
    <w:rsid w:val="00856B69"/>
    <w:rsid w:val="00861920"/>
    <w:rsid w:val="00863F77"/>
    <w:rsid w:val="00865907"/>
    <w:rsid w:val="0087073B"/>
    <w:rsid w:val="00873B54"/>
    <w:rsid w:val="00883C0A"/>
    <w:rsid w:val="008A1C67"/>
    <w:rsid w:val="008B63EF"/>
    <w:rsid w:val="008C1347"/>
    <w:rsid w:val="008C461F"/>
    <w:rsid w:val="008D2A44"/>
    <w:rsid w:val="008D3BDF"/>
    <w:rsid w:val="008E352E"/>
    <w:rsid w:val="008E4926"/>
    <w:rsid w:val="008E7AA0"/>
    <w:rsid w:val="008F0A50"/>
    <w:rsid w:val="008F4F49"/>
    <w:rsid w:val="008F4FAA"/>
    <w:rsid w:val="00907C58"/>
    <w:rsid w:val="00914A96"/>
    <w:rsid w:val="00917F8A"/>
    <w:rsid w:val="009318B8"/>
    <w:rsid w:val="00952C8B"/>
    <w:rsid w:val="009563E8"/>
    <w:rsid w:val="00957EAE"/>
    <w:rsid w:val="00962F43"/>
    <w:rsid w:val="00971509"/>
    <w:rsid w:val="009A5026"/>
    <w:rsid w:val="009B091D"/>
    <w:rsid w:val="009C09D8"/>
    <w:rsid w:val="009E1E59"/>
    <w:rsid w:val="009F4681"/>
    <w:rsid w:val="00A11AC1"/>
    <w:rsid w:val="00A1405E"/>
    <w:rsid w:val="00A43899"/>
    <w:rsid w:val="00A441A1"/>
    <w:rsid w:val="00A44D74"/>
    <w:rsid w:val="00A52B11"/>
    <w:rsid w:val="00AA7F9D"/>
    <w:rsid w:val="00AC50A6"/>
    <w:rsid w:val="00AD65EC"/>
    <w:rsid w:val="00AE7557"/>
    <w:rsid w:val="00AF0E45"/>
    <w:rsid w:val="00B13423"/>
    <w:rsid w:val="00B218CC"/>
    <w:rsid w:val="00B46B36"/>
    <w:rsid w:val="00B56AF8"/>
    <w:rsid w:val="00B57B9C"/>
    <w:rsid w:val="00B637A0"/>
    <w:rsid w:val="00B760C4"/>
    <w:rsid w:val="00B77816"/>
    <w:rsid w:val="00BA2589"/>
    <w:rsid w:val="00BD74C8"/>
    <w:rsid w:val="00BE212A"/>
    <w:rsid w:val="00BF14CF"/>
    <w:rsid w:val="00BF4CFA"/>
    <w:rsid w:val="00C0480C"/>
    <w:rsid w:val="00C67C9D"/>
    <w:rsid w:val="00C77721"/>
    <w:rsid w:val="00CA3E94"/>
    <w:rsid w:val="00CA5738"/>
    <w:rsid w:val="00CD3FD9"/>
    <w:rsid w:val="00CE15CF"/>
    <w:rsid w:val="00CF0796"/>
    <w:rsid w:val="00CF0E45"/>
    <w:rsid w:val="00CF1FC7"/>
    <w:rsid w:val="00D00DC6"/>
    <w:rsid w:val="00D126F0"/>
    <w:rsid w:val="00D16753"/>
    <w:rsid w:val="00D17551"/>
    <w:rsid w:val="00D27284"/>
    <w:rsid w:val="00D27E92"/>
    <w:rsid w:val="00D30DD8"/>
    <w:rsid w:val="00D411FC"/>
    <w:rsid w:val="00D6260F"/>
    <w:rsid w:val="00D664AC"/>
    <w:rsid w:val="00D732C7"/>
    <w:rsid w:val="00D80D99"/>
    <w:rsid w:val="00D909E8"/>
    <w:rsid w:val="00D9435D"/>
    <w:rsid w:val="00D9563B"/>
    <w:rsid w:val="00DA2F74"/>
    <w:rsid w:val="00DA6251"/>
    <w:rsid w:val="00DB02AD"/>
    <w:rsid w:val="00DC02D8"/>
    <w:rsid w:val="00DC1CC8"/>
    <w:rsid w:val="00DC5960"/>
    <w:rsid w:val="00E01945"/>
    <w:rsid w:val="00E11B99"/>
    <w:rsid w:val="00E1542F"/>
    <w:rsid w:val="00E1686A"/>
    <w:rsid w:val="00E35B5F"/>
    <w:rsid w:val="00E37109"/>
    <w:rsid w:val="00E4138E"/>
    <w:rsid w:val="00E420C5"/>
    <w:rsid w:val="00E533E0"/>
    <w:rsid w:val="00E65FBD"/>
    <w:rsid w:val="00E748EB"/>
    <w:rsid w:val="00E86411"/>
    <w:rsid w:val="00EC0E0D"/>
    <w:rsid w:val="00EC5704"/>
    <w:rsid w:val="00ED73EE"/>
    <w:rsid w:val="00EE76C4"/>
    <w:rsid w:val="00EF71B6"/>
    <w:rsid w:val="00F045B5"/>
    <w:rsid w:val="00F1079F"/>
    <w:rsid w:val="00F42CC4"/>
    <w:rsid w:val="00F577A7"/>
    <w:rsid w:val="00F63D60"/>
    <w:rsid w:val="00F81B65"/>
    <w:rsid w:val="00F85BA5"/>
    <w:rsid w:val="00FA641C"/>
    <w:rsid w:val="00FC7616"/>
    <w:rsid w:val="00FD688B"/>
    <w:rsid w:val="00FF456D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777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C1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17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GridTable4-Accent31">
    <w:name w:val="Grid Table 4 - Accent 31"/>
    <w:basedOn w:val="TableNormal"/>
    <w:uiPriority w:val="49"/>
    <w:rsid w:val="00211685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A55D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777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C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C1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617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GridTable4-Accent31">
    <w:name w:val="Grid Table 4 - Accent 31"/>
    <w:basedOn w:val="TableNormal"/>
    <w:uiPriority w:val="49"/>
    <w:rsid w:val="00211685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A55D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C4C424-4A0B-45C2-B578-669B6AFF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6-28T06:36:00Z</cp:lastPrinted>
  <dcterms:created xsi:type="dcterms:W3CDTF">2016-08-25T13:06:00Z</dcterms:created>
  <dcterms:modified xsi:type="dcterms:W3CDTF">2016-08-25T13:06:00Z</dcterms:modified>
</cp:coreProperties>
</file>